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9B" w:rsidRDefault="00C0569B">
      <w:pPr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</w:p>
    <w:p w:rsidR="00815080" w:rsidRDefault="00815080">
      <w:pPr>
        <w:rPr>
          <w:rFonts w:asciiTheme="majorHAnsi" w:hAnsiTheme="majorHAnsi" w:cs="Times New Roman"/>
          <w:b/>
          <w:sz w:val="24"/>
          <w:szCs w:val="24"/>
        </w:rPr>
      </w:pPr>
    </w:p>
    <w:p w:rsidR="00C0569B" w:rsidRDefault="001572C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ÜRMENE </w:t>
      </w:r>
      <w:r w:rsidR="00596767">
        <w:rPr>
          <w:rFonts w:asciiTheme="majorHAnsi" w:hAnsiTheme="majorHAnsi" w:cs="Times New Roman"/>
          <w:b/>
          <w:sz w:val="24"/>
          <w:szCs w:val="24"/>
        </w:rPr>
        <w:t xml:space="preserve">HASAN TAHSİN KIRALİ </w:t>
      </w:r>
      <w:r>
        <w:rPr>
          <w:rFonts w:asciiTheme="majorHAnsi" w:hAnsiTheme="majorHAnsi" w:cs="Times New Roman"/>
          <w:b/>
          <w:sz w:val="24"/>
          <w:szCs w:val="24"/>
        </w:rPr>
        <w:t>ANADOLU LİSESİ 20</w:t>
      </w:r>
      <w:r w:rsidR="00A03DFE">
        <w:rPr>
          <w:rFonts w:asciiTheme="majorHAnsi" w:hAnsiTheme="majorHAnsi" w:cs="Times New Roman"/>
          <w:b/>
          <w:sz w:val="24"/>
          <w:szCs w:val="24"/>
        </w:rPr>
        <w:t>20</w:t>
      </w:r>
      <w:r>
        <w:rPr>
          <w:rFonts w:asciiTheme="majorHAnsi" w:hAnsiTheme="majorHAnsi" w:cs="Times New Roman"/>
          <w:b/>
          <w:sz w:val="24"/>
          <w:szCs w:val="24"/>
        </w:rPr>
        <w:t>-20</w:t>
      </w:r>
      <w:r w:rsidR="0041460B">
        <w:rPr>
          <w:rFonts w:asciiTheme="majorHAnsi" w:hAnsiTheme="majorHAnsi" w:cs="Times New Roman"/>
          <w:b/>
          <w:sz w:val="24"/>
          <w:szCs w:val="24"/>
        </w:rPr>
        <w:t>2</w:t>
      </w:r>
      <w:r w:rsidR="00A03DFE">
        <w:rPr>
          <w:rFonts w:asciiTheme="majorHAnsi" w:hAnsiTheme="majorHAnsi" w:cs="Times New Roman"/>
          <w:b/>
          <w:sz w:val="24"/>
          <w:szCs w:val="24"/>
        </w:rPr>
        <w:t>1</w:t>
      </w:r>
      <w:r w:rsidR="007B689F">
        <w:rPr>
          <w:rFonts w:asciiTheme="majorHAnsi" w:hAnsiTheme="majorHAnsi" w:cs="Times New Roman"/>
          <w:b/>
          <w:sz w:val="24"/>
          <w:szCs w:val="24"/>
        </w:rPr>
        <w:t xml:space="preserve"> ÖĞRETİM YILI </w:t>
      </w:r>
      <w:r>
        <w:rPr>
          <w:rFonts w:asciiTheme="majorHAnsi" w:hAnsiTheme="majorHAnsi" w:cs="Times New Roman"/>
          <w:b/>
          <w:sz w:val="24"/>
          <w:szCs w:val="24"/>
        </w:rPr>
        <w:t xml:space="preserve"> I. DÖNEM </w:t>
      </w:r>
      <w:r w:rsidR="007B689F">
        <w:rPr>
          <w:rFonts w:asciiTheme="majorHAnsi" w:hAnsiTheme="majorHAnsi" w:cs="Times New Roman"/>
          <w:b/>
          <w:sz w:val="24"/>
          <w:szCs w:val="24"/>
        </w:rPr>
        <w:t xml:space="preserve">1. </w:t>
      </w:r>
      <w:r>
        <w:rPr>
          <w:rFonts w:asciiTheme="majorHAnsi" w:hAnsiTheme="majorHAnsi" w:cs="Times New Roman"/>
          <w:b/>
          <w:sz w:val="24"/>
          <w:szCs w:val="24"/>
        </w:rPr>
        <w:t>ORTAK SINAV PROGRAMI</w:t>
      </w:r>
    </w:p>
    <w:tbl>
      <w:tblPr>
        <w:tblStyle w:val="TabloKlavuzu"/>
        <w:tblW w:w="15594" w:type="dxa"/>
        <w:tblInd w:w="-6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842"/>
        <w:gridCol w:w="1701"/>
        <w:gridCol w:w="1701"/>
        <w:gridCol w:w="2127"/>
        <w:gridCol w:w="1701"/>
        <w:gridCol w:w="1842"/>
        <w:gridCol w:w="1701"/>
        <w:gridCol w:w="1844"/>
      </w:tblGrid>
      <w:tr w:rsidR="00C87D40" w:rsidTr="002D668D">
        <w:trPr>
          <w:trHeight w:val="339"/>
        </w:trPr>
        <w:tc>
          <w:tcPr>
            <w:tcW w:w="567" w:type="dxa"/>
            <w:vMerge w:val="restart"/>
            <w:textDirection w:val="btLr"/>
            <w:vAlign w:val="center"/>
          </w:tcPr>
          <w:p w:rsidR="00C87D40" w:rsidRDefault="00C87D40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INIFLAR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C87D40" w:rsidRDefault="00C87D40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INAV SAATİ</w:t>
            </w:r>
          </w:p>
        </w:tc>
        <w:tc>
          <w:tcPr>
            <w:tcW w:w="14459" w:type="dxa"/>
            <w:gridSpan w:val="8"/>
          </w:tcPr>
          <w:p w:rsidR="00C87D40" w:rsidRDefault="00C87D4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C87D40" w:rsidRDefault="00C87D4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INAV TARİHİ VE GÜNÜ</w:t>
            </w:r>
          </w:p>
          <w:p w:rsidR="00C87D40" w:rsidRDefault="00C87D4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5035BC" w:rsidTr="000F0F76">
        <w:trPr>
          <w:trHeight w:val="335"/>
        </w:trPr>
        <w:tc>
          <w:tcPr>
            <w:tcW w:w="567" w:type="dxa"/>
            <w:vMerge/>
            <w:vAlign w:val="center"/>
          </w:tcPr>
          <w:p w:rsidR="005035BC" w:rsidRDefault="005035B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5035BC" w:rsidRDefault="005035B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5035BC" w:rsidRPr="00692705" w:rsidRDefault="00A22DF7" w:rsidP="008813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5035BC">
              <w:rPr>
                <w:rFonts w:ascii="Times New Roman" w:hAnsi="Times New Roman" w:cs="Times New Roman"/>
                <w:b/>
              </w:rPr>
              <w:t>/1</w:t>
            </w:r>
            <w:r w:rsidR="0088138E">
              <w:rPr>
                <w:rFonts w:ascii="Times New Roman" w:hAnsi="Times New Roman" w:cs="Times New Roman"/>
                <w:b/>
              </w:rPr>
              <w:t>1</w:t>
            </w:r>
            <w:r w:rsidR="005035BC">
              <w:rPr>
                <w:rFonts w:ascii="Times New Roman" w:hAnsi="Times New Roman" w:cs="Times New Roman"/>
                <w:b/>
              </w:rPr>
              <w:t>/202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035BC" w:rsidRDefault="00A22DF7" w:rsidP="008813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035BC" w:rsidRPr="00CE1007">
              <w:rPr>
                <w:rFonts w:ascii="Times New Roman" w:hAnsi="Times New Roman" w:cs="Times New Roman"/>
                <w:b/>
              </w:rPr>
              <w:t>/1</w:t>
            </w:r>
            <w:r w:rsidR="0088138E">
              <w:rPr>
                <w:rFonts w:ascii="Times New Roman" w:hAnsi="Times New Roman" w:cs="Times New Roman"/>
                <w:b/>
              </w:rPr>
              <w:t>1</w:t>
            </w:r>
            <w:r w:rsidR="005035BC" w:rsidRPr="00CE1007">
              <w:rPr>
                <w:rFonts w:ascii="Times New Roman" w:hAnsi="Times New Roman" w:cs="Times New Roman"/>
                <w:b/>
              </w:rPr>
              <w:t>/202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035BC" w:rsidRDefault="00A22DF7" w:rsidP="008813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5035BC" w:rsidRPr="00CE1007">
              <w:rPr>
                <w:rFonts w:ascii="Times New Roman" w:hAnsi="Times New Roman" w:cs="Times New Roman"/>
                <w:b/>
              </w:rPr>
              <w:t>/1</w:t>
            </w:r>
            <w:r w:rsidR="0088138E">
              <w:rPr>
                <w:rFonts w:ascii="Times New Roman" w:hAnsi="Times New Roman" w:cs="Times New Roman"/>
                <w:b/>
              </w:rPr>
              <w:t>1</w:t>
            </w:r>
            <w:r w:rsidR="005035BC" w:rsidRPr="00CE1007">
              <w:rPr>
                <w:rFonts w:ascii="Times New Roman" w:hAnsi="Times New Roman" w:cs="Times New Roman"/>
                <w:b/>
              </w:rPr>
              <w:t>/2020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5035BC" w:rsidRDefault="00A22DF7" w:rsidP="008813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5035BC" w:rsidRPr="00CE1007">
              <w:rPr>
                <w:rFonts w:ascii="Times New Roman" w:hAnsi="Times New Roman" w:cs="Times New Roman"/>
                <w:b/>
              </w:rPr>
              <w:t>/1</w:t>
            </w:r>
            <w:r w:rsidR="0088138E">
              <w:rPr>
                <w:rFonts w:ascii="Times New Roman" w:hAnsi="Times New Roman" w:cs="Times New Roman"/>
                <w:b/>
              </w:rPr>
              <w:t>1</w:t>
            </w:r>
            <w:r w:rsidR="005035BC" w:rsidRPr="00CE1007">
              <w:rPr>
                <w:rFonts w:ascii="Times New Roman" w:hAnsi="Times New Roman" w:cs="Times New Roman"/>
                <w:b/>
              </w:rPr>
              <w:t>/202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035BC" w:rsidRDefault="00A22DF7" w:rsidP="008813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5035BC" w:rsidRPr="00CE1007">
              <w:rPr>
                <w:rFonts w:ascii="Times New Roman" w:hAnsi="Times New Roman" w:cs="Times New Roman"/>
                <w:b/>
              </w:rPr>
              <w:t>/1</w:t>
            </w:r>
            <w:r w:rsidR="0088138E">
              <w:rPr>
                <w:rFonts w:ascii="Times New Roman" w:hAnsi="Times New Roman" w:cs="Times New Roman"/>
                <w:b/>
              </w:rPr>
              <w:t>1</w:t>
            </w:r>
            <w:r w:rsidR="005035BC" w:rsidRPr="00CE1007">
              <w:rPr>
                <w:rFonts w:ascii="Times New Roman" w:hAnsi="Times New Roman" w:cs="Times New Roman"/>
                <w:b/>
              </w:rPr>
              <w:t>/2020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5035BC" w:rsidRDefault="00A22DF7" w:rsidP="0088138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035BC" w:rsidRPr="00CE1007">
              <w:rPr>
                <w:rFonts w:ascii="Times New Roman" w:hAnsi="Times New Roman" w:cs="Times New Roman"/>
                <w:b/>
              </w:rPr>
              <w:t>/1</w:t>
            </w:r>
            <w:r w:rsidR="0088138E">
              <w:rPr>
                <w:rFonts w:ascii="Times New Roman" w:hAnsi="Times New Roman" w:cs="Times New Roman"/>
                <w:b/>
              </w:rPr>
              <w:t>1</w:t>
            </w:r>
            <w:r w:rsidR="005035BC" w:rsidRPr="00CE1007">
              <w:rPr>
                <w:rFonts w:ascii="Times New Roman" w:hAnsi="Times New Roman" w:cs="Times New Roman"/>
                <w:b/>
              </w:rPr>
              <w:t>/202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5035BC" w:rsidRDefault="00A22DF7" w:rsidP="00A22DF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5035BC" w:rsidRPr="00CE1007">
              <w:rPr>
                <w:rFonts w:ascii="Times New Roman" w:hAnsi="Times New Roman" w:cs="Times New Roman"/>
                <w:b/>
              </w:rPr>
              <w:t>/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035BC" w:rsidRPr="00CE1007">
              <w:rPr>
                <w:rFonts w:ascii="Times New Roman" w:hAnsi="Times New Roman" w:cs="Times New Roman"/>
                <w:b/>
              </w:rPr>
              <w:t>/2020</w:t>
            </w:r>
          </w:p>
        </w:tc>
        <w:tc>
          <w:tcPr>
            <w:tcW w:w="1844" w:type="dxa"/>
            <w:tcBorders>
              <w:bottom w:val="thinThickSmallGap" w:sz="24" w:space="0" w:color="auto"/>
            </w:tcBorders>
          </w:tcPr>
          <w:p w:rsidR="005035BC" w:rsidRDefault="00A22DF7" w:rsidP="00A22DF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5035BC" w:rsidRPr="00CE1007">
              <w:rPr>
                <w:rFonts w:ascii="Times New Roman" w:hAnsi="Times New Roman" w:cs="Times New Roman"/>
                <w:b/>
              </w:rPr>
              <w:t>/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035BC" w:rsidRPr="00CE1007">
              <w:rPr>
                <w:rFonts w:ascii="Times New Roman" w:hAnsi="Times New Roman" w:cs="Times New Roman"/>
                <w:b/>
              </w:rPr>
              <w:t>/2020</w:t>
            </w:r>
          </w:p>
        </w:tc>
      </w:tr>
      <w:tr w:rsidR="00A22DF7" w:rsidTr="000F0F76">
        <w:trPr>
          <w:trHeight w:val="414"/>
        </w:trPr>
        <w:tc>
          <w:tcPr>
            <w:tcW w:w="567" w:type="dxa"/>
            <w:vMerge/>
            <w:vAlign w:val="center"/>
          </w:tcPr>
          <w:p w:rsidR="00A22DF7" w:rsidRDefault="00A22DF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vMerge/>
            <w:tcBorders>
              <w:bottom w:val="thinThickSmallGap" w:sz="24" w:space="0" w:color="auto"/>
            </w:tcBorders>
            <w:vAlign w:val="center"/>
          </w:tcPr>
          <w:p w:rsidR="00A22DF7" w:rsidRDefault="00A22DF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A22DF7" w:rsidRPr="00692705" w:rsidRDefault="00A22DF7" w:rsidP="004F2A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A22DF7" w:rsidRPr="00692705" w:rsidRDefault="00A22DF7" w:rsidP="004F2A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A22DF7" w:rsidRPr="00692705" w:rsidRDefault="00A22DF7" w:rsidP="004F2A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A22DF7" w:rsidRPr="00692705" w:rsidRDefault="00A22DF7" w:rsidP="004F2A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A22DF7" w:rsidRPr="00692705" w:rsidRDefault="00A22DF7" w:rsidP="004F2A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A22DF7" w:rsidRPr="00692705" w:rsidRDefault="00A22DF7" w:rsidP="004F2A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A22DF7" w:rsidRPr="00692705" w:rsidRDefault="00A22DF7" w:rsidP="009A7B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844" w:type="dxa"/>
            <w:tcBorders>
              <w:bottom w:val="thinThickSmallGap" w:sz="24" w:space="0" w:color="auto"/>
            </w:tcBorders>
          </w:tcPr>
          <w:p w:rsidR="00A22DF7" w:rsidRPr="00692705" w:rsidRDefault="00A22DF7" w:rsidP="009A7B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</w:tr>
      <w:tr w:rsidR="00C87D40" w:rsidTr="000F0F76">
        <w:trPr>
          <w:cantSplit/>
          <w:trHeight w:val="513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C87D40" w:rsidRDefault="00C87D4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9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C87D40" w:rsidRDefault="00C87D4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4F2A4C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5D4A8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İYOLOJ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E43F77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8F69A5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İ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537904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020C28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0F0F76" w:rsidP="000F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İLİZCE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</w:t>
            </w:r>
          </w:p>
        </w:tc>
      </w:tr>
      <w:tr w:rsidR="00C87D40" w:rsidTr="000F0F76">
        <w:trPr>
          <w:cantSplit/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C87D40" w:rsidRDefault="00C87D4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C87D40" w:rsidRDefault="00C87D4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4F2A4C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MOKRASİ VE İNSAN HAKLAR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5D4A8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GİSAYAR BİLİM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E43F77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8F69A5" w:rsidRDefault="008F69A5" w:rsidP="008F69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9A5">
              <w:rPr>
                <w:rFonts w:ascii="Times New Roman" w:hAnsi="Times New Roman" w:cs="Times New Roman"/>
                <w:b/>
                <w:sz w:val="16"/>
                <w:szCs w:val="16"/>
              </w:rPr>
              <w:t>KUR</w:t>
            </w:r>
            <w:r w:rsidR="00E77DAA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  <w:r w:rsidRPr="008F6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-I KERİM/ PEYGAMBERİMİZİ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./ TEMEL DİNİ BİLGİL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537904" w:rsidP="00AD4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020C28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IK VE TRAFİK BİL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C87D40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İTİMİ</w:t>
            </w:r>
          </w:p>
        </w:tc>
      </w:tr>
      <w:tr w:rsidR="000F0F76" w:rsidTr="000F0F76">
        <w:trPr>
          <w:trHeight w:val="430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0F0F76" w:rsidRDefault="000F0F7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0F0F76" w:rsidRDefault="000F0F76" w:rsidP="0095077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İYOLOJ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48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İ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EMAT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İLİZCE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</w:t>
            </w:r>
          </w:p>
        </w:tc>
      </w:tr>
      <w:tr w:rsidR="000F0F76" w:rsidTr="000F0F76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0F0F76" w:rsidRDefault="000F0F76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0F0F76" w:rsidRDefault="000F0F76" w:rsidP="0095077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LSEF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GİSAYAR BİLİM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E77DAA" w:rsidRDefault="000F0F76" w:rsidP="00AD4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DAA">
              <w:rPr>
                <w:rFonts w:ascii="Times New Roman" w:hAnsi="Times New Roman" w:cs="Times New Roman"/>
                <w:b/>
                <w:sz w:val="16"/>
                <w:szCs w:val="16"/>
              </w:rPr>
              <w:t>KUR’AN-I KERİM/ PEYGAMBERİMİZİN  H./ TEMEL DİNİ BİLGİL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İTİMİ</w:t>
            </w:r>
          </w:p>
        </w:tc>
      </w:tr>
      <w:tr w:rsidR="000F0F76" w:rsidTr="000F0F76">
        <w:trPr>
          <w:trHeight w:val="513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0F0F76" w:rsidRDefault="000F0F7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1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0F0F76" w:rsidRDefault="000F0F76" w:rsidP="0095077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YOLOJ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Pr="005D4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OLOJ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2769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İZİK/                  İSLAM KÜL. VE M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48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C28">
              <w:rPr>
                <w:rFonts w:ascii="Times New Roman" w:hAnsi="Times New Roman" w:cs="Times New Roman"/>
                <w:b/>
                <w:sz w:val="18"/>
                <w:szCs w:val="18"/>
              </w:rPr>
              <w:t>MATEMATİK 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020C28">
              <w:rPr>
                <w:rFonts w:ascii="Times New Roman" w:hAnsi="Times New Roman" w:cs="Times New Roman"/>
                <w:b/>
                <w:sz w:val="18"/>
                <w:szCs w:val="18"/>
              </w:rPr>
              <w:t>NT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İLİZCE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 / DİKSİYON VE HİTABET</w:t>
            </w:r>
          </w:p>
        </w:tc>
      </w:tr>
      <w:tr w:rsidR="000F0F76" w:rsidTr="000F0F76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0F0F76" w:rsidRDefault="000F0F76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0F0F76" w:rsidRDefault="000F0F76" w:rsidP="0095077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LSEF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OJE HAZIRLAMA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6F4B6A" w:rsidRDefault="000F0F76" w:rsidP="00045E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B6A">
              <w:rPr>
                <w:rFonts w:ascii="Times New Roman" w:hAnsi="Times New Roman" w:cs="Times New Roman"/>
                <w:b/>
                <w:sz w:val="18"/>
                <w:szCs w:val="18"/>
              </w:rPr>
              <w:t>SEÇ TÜRK DİLİ VE 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48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SİKOLOJ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İTİMİ</w:t>
            </w:r>
          </w:p>
        </w:tc>
      </w:tr>
      <w:tr w:rsidR="000F0F76" w:rsidTr="000F0F76">
        <w:trPr>
          <w:trHeight w:val="455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0F0F76" w:rsidRDefault="000F0F7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0F0F76" w:rsidRDefault="000F0F76" w:rsidP="0095077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48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5D4A86" w:rsidRDefault="000F0F76" w:rsidP="005D4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YOLOJİ / ULUSLARARASI İLİŞKİL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48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C İNKILAP TAR.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İ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C28">
              <w:rPr>
                <w:rFonts w:ascii="Times New Roman" w:hAnsi="Times New Roman" w:cs="Times New Roman"/>
                <w:b/>
                <w:sz w:val="18"/>
                <w:szCs w:val="18"/>
              </w:rPr>
              <w:t>MATEMAT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İLİZCE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İMYA/                   </w:t>
            </w:r>
            <w:r w:rsidRPr="000F0F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SLAM BİLİM TARİHİ</w:t>
            </w:r>
          </w:p>
        </w:tc>
      </w:tr>
      <w:tr w:rsidR="000F0F76" w:rsidTr="000F0F76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0F0F76" w:rsidRDefault="000F0F7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0F0F76" w:rsidRDefault="000F0F76" w:rsidP="0095077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603FE1" w:rsidRDefault="000F0F76" w:rsidP="000F0F7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Ç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Lİ </w:t>
            </w:r>
            <w:r w:rsidRPr="0060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DEN EĞİTİMİ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0F0F76" w:rsidRDefault="000F0F76" w:rsidP="000F0F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F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AĞDAŞ TÜRK VE DÜNY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4815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Ç TÜRK DİLİ VE 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0F0F76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F76">
              <w:rPr>
                <w:rFonts w:ascii="Times New Roman" w:hAnsi="Times New Roman" w:cs="Times New Roman"/>
                <w:b/>
                <w:sz w:val="16"/>
                <w:szCs w:val="16"/>
              </w:rPr>
              <w:t>TÜRK KÜL. VE M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0F76" w:rsidRPr="004F2A4C" w:rsidRDefault="000F0F76" w:rsidP="002F1FB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İTİMİ</w:t>
            </w:r>
          </w:p>
        </w:tc>
      </w:tr>
    </w:tbl>
    <w:p w:rsidR="00E445B8" w:rsidRDefault="00E445B8" w:rsidP="00A03DFE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03DFE" w:rsidRDefault="00A03DFE" w:rsidP="00A03DFE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Metin SAĞIROĞLU</w:t>
      </w:r>
      <w:r w:rsidR="0069270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Zümre Başkanları Kurulu Başkanı</w:t>
      </w:r>
      <w:r w:rsidR="006927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92705">
        <w:rPr>
          <w:rFonts w:ascii="Times New Roman" w:hAnsi="Times New Roman" w:cs="Times New Roman"/>
          <w:b/>
          <w:sz w:val="24"/>
          <w:szCs w:val="24"/>
        </w:rPr>
        <w:tab/>
      </w:r>
      <w:r w:rsidR="0069270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692705" w:rsidRDefault="00A03DFE" w:rsidP="00A03DFE">
      <w:pPr>
        <w:shd w:val="clear" w:color="auto" w:fill="FFFFFF" w:themeFill="background1"/>
        <w:ind w:left="1132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="001572C8">
        <w:rPr>
          <w:rFonts w:asciiTheme="majorHAnsi" w:hAnsiTheme="majorHAnsi" w:cs="Times New Roman"/>
          <w:b/>
          <w:sz w:val="24"/>
          <w:szCs w:val="24"/>
        </w:rPr>
        <w:t>UYGUNDUR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</w:t>
      </w:r>
      <w:r w:rsidR="00F377E6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="00A22DF7">
        <w:rPr>
          <w:rFonts w:asciiTheme="majorHAnsi" w:hAnsiTheme="majorHAnsi" w:cs="Times New Roman"/>
          <w:b/>
          <w:sz w:val="24"/>
          <w:szCs w:val="24"/>
        </w:rPr>
        <w:t>03</w:t>
      </w:r>
      <w:r>
        <w:rPr>
          <w:rFonts w:asciiTheme="majorHAnsi" w:hAnsiTheme="majorHAnsi" w:cs="Times New Roman"/>
          <w:b/>
          <w:sz w:val="24"/>
          <w:szCs w:val="24"/>
        </w:rPr>
        <w:t>/1</w:t>
      </w:r>
      <w:r w:rsidR="00A22DF7">
        <w:rPr>
          <w:rFonts w:asciiTheme="majorHAnsi" w:hAnsiTheme="majorHAnsi" w:cs="Times New Roman"/>
          <w:b/>
          <w:sz w:val="24"/>
          <w:szCs w:val="24"/>
        </w:rPr>
        <w:t>1</w:t>
      </w:r>
      <w:r>
        <w:rPr>
          <w:rFonts w:asciiTheme="majorHAnsi" w:hAnsiTheme="majorHAnsi" w:cs="Times New Roman"/>
          <w:b/>
          <w:sz w:val="24"/>
          <w:szCs w:val="24"/>
        </w:rPr>
        <w:t xml:space="preserve">/2020     </w:t>
      </w:r>
      <w:r w:rsidR="001572C8">
        <w:rPr>
          <w:rFonts w:asciiTheme="majorHAnsi" w:hAnsiTheme="majorHAnsi" w:cs="Times New Roman"/>
          <w:b/>
          <w:sz w:val="24"/>
          <w:szCs w:val="24"/>
        </w:rPr>
        <w:tab/>
        <w:t xml:space="preserve">                                              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Mustafa KÜÇÜKALİ   </w:t>
      </w:r>
      <w:r w:rsidR="001572C8">
        <w:rPr>
          <w:rFonts w:asciiTheme="majorHAnsi" w:hAnsiTheme="majorHAnsi" w:cs="Times New Roman"/>
          <w:b/>
          <w:sz w:val="24"/>
          <w:szCs w:val="24"/>
        </w:rPr>
        <w:t xml:space="preserve">Okul Müdürü        </w:t>
      </w:r>
      <w:r w:rsidR="001572C8">
        <w:rPr>
          <w:rFonts w:asciiTheme="majorHAnsi" w:hAnsiTheme="majorHAnsi" w:cs="Times New Roman"/>
          <w:b/>
          <w:sz w:val="24"/>
          <w:szCs w:val="24"/>
        </w:rPr>
        <w:tab/>
        <w:t xml:space="preserve">             </w:t>
      </w:r>
      <w:r w:rsidR="001572C8">
        <w:rPr>
          <w:rFonts w:asciiTheme="majorHAnsi" w:hAnsiTheme="majorHAnsi" w:cs="Times New Roman"/>
          <w:b/>
          <w:sz w:val="24"/>
          <w:szCs w:val="24"/>
        </w:rPr>
        <w:tab/>
      </w:r>
    </w:p>
    <w:p w:rsidR="004F276F" w:rsidRDefault="004F276F" w:rsidP="004F276F">
      <w:pPr>
        <w:rPr>
          <w:rFonts w:asciiTheme="majorHAnsi" w:hAnsiTheme="majorHAnsi" w:cs="Times New Roman"/>
          <w:b/>
          <w:sz w:val="24"/>
          <w:szCs w:val="24"/>
        </w:rPr>
      </w:pPr>
    </w:p>
    <w:p w:rsidR="004F276F" w:rsidRDefault="004F276F" w:rsidP="004F276F">
      <w:pPr>
        <w:rPr>
          <w:rFonts w:asciiTheme="majorHAnsi" w:hAnsiTheme="majorHAnsi" w:cs="Times New Roman"/>
          <w:b/>
          <w:sz w:val="24"/>
          <w:szCs w:val="24"/>
        </w:rPr>
      </w:pPr>
    </w:p>
    <w:p w:rsidR="004F276F" w:rsidRDefault="004F276F" w:rsidP="004F276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ÜRMENE HASAN TAHSİN KIRALİ ANADOLU LİSESİ 2020-2021 ÖĞRETİM YILI  I. DÖNEM 2. ORTAK SINAV PROGRAMI</w:t>
      </w:r>
    </w:p>
    <w:tbl>
      <w:tblPr>
        <w:tblStyle w:val="TabloKlavuzu"/>
        <w:tblW w:w="15594" w:type="dxa"/>
        <w:tblInd w:w="-6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842"/>
        <w:gridCol w:w="1701"/>
        <w:gridCol w:w="1701"/>
        <w:gridCol w:w="2127"/>
        <w:gridCol w:w="1701"/>
        <w:gridCol w:w="1842"/>
        <w:gridCol w:w="1701"/>
        <w:gridCol w:w="1844"/>
      </w:tblGrid>
      <w:tr w:rsidR="004F276F" w:rsidTr="00A32995">
        <w:trPr>
          <w:trHeight w:val="339"/>
        </w:trPr>
        <w:tc>
          <w:tcPr>
            <w:tcW w:w="567" w:type="dxa"/>
            <w:vMerge w:val="restart"/>
            <w:textDirection w:val="btLr"/>
            <w:vAlign w:val="center"/>
          </w:tcPr>
          <w:p w:rsidR="004F276F" w:rsidRDefault="004F276F" w:rsidP="00A32995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INIFLAR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4F276F" w:rsidRDefault="004F276F" w:rsidP="00A32995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INAV SAATİ</w:t>
            </w:r>
          </w:p>
        </w:tc>
        <w:tc>
          <w:tcPr>
            <w:tcW w:w="14459" w:type="dxa"/>
            <w:gridSpan w:val="8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INAV TARİHİ VE GÜNÜ</w:t>
            </w:r>
          </w:p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F276F" w:rsidTr="00A32995">
        <w:trPr>
          <w:trHeight w:val="335"/>
        </w:trPr>
        <w:tc>
          <w:tcPr>
            <w:tcW w:w="567" w:type="dxa"/>
            <w:vMerge/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vMerge/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4F276F" w:rsidRPr="00692705" w:rsidRDefault="004F276F" w:rsidP="00007D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/01/2021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F276F" w:rsidRDefault="004F276F" w:rsidP="00007DFB">
            <w:pPr>
              <w:jc w:val="center"/>
            </w:pPr>
            <w:r w:rsidRPr="0007440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074400">
              <w:rPr>
                <w:rFonts w:ascii="Times New Roman" w:hAnsi="Times New Roman" w:cs="Times New Roman"/>
                <w:b/>
              </w:rPr>
              <w:t>/01/2021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F276F" w:rsidRDefault="004F276F" w:rsidP="00007DFB">
            <w:pPr>
              <w:jc w:val="center"/>
            </w:pPr>
            <w:r w:rsidRPr="0007440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74400">
              <w:rPr>
                <w:rFonts w:ascii="Times New Roman" w:hAnsi="Times New Roman" w:cs="Times New Roman"/>
                <w:b/>
              </w:rPr>
              <w:t>/01/2021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4F276F" w:rsidRDefault="00007DFB" w:rsidP="00007DF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4F276F" w:rsidRPr="00074400">
              <w:rPr>
                <w:rFonts w:ascii="Times New Roman" w:hAnsi="Times New Roman" w:cs="Times New Roman"/>
                <w:b/>
              </w:rPr>
              <w:t>/01/2021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F276F" w:rsidRDefault="00007DFB" w:rsidP="00007DF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4F276F" w:rsidRPr="00074400">
              <w:rPr>
                <w:rFonts w:ascii="Times New Roman" w:hAnsi="Times New Roman" w:cs="Times New Roman"/>
                <w:b/>
              </w:rPr>
              <w:t>/01/2021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4F276F" w:rsidRDefault="00007DFB" w:rsidP="00007DF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4F276F" w:rsidRPr="00074400">
              <w:rPr>
                <w:rFonts w:ascii="Times New Roman" w:hAnsi="Times New Roman" w:cs="Times New Roman"/>
                <w:b/>
              </w:rPr>
              <w:t>/01/2021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F276F" w:rsidRDefault="00007DFB" w:rsidP="00007DF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4F276F" w:rsidRPr="00074400">
              <w:rPr>
                <w:rFonts w:ascii="Times New Roman" w:hAnsi="Times New Roman" w:cs="Times New Roman"/>
                <w:b/>
              </w:rPr>
              <w:t>/01/2021</w:t>
            </w:r>
          </w:p>
        </w:tc>
        <w:tc>
          <w:tcPr>
            <w:tcW w:w="1844" w:type="dxa"/>
            <w:tcBorders>
              <w:bottom w:val="thinThickSmallGap" w:sz="24" w:space="0" w:color="auto"/>
            </w:tcBorders>
          </w:tcPr>
          <w:p w:rsidR="004F276F" w:rsidRDefault="00007DFB" w:rsidP="00007DF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4F276F" w:rsidRPr="00074400">
              <w:rPr>
                <w:rFonts w:ascii="Times New Roman" w:hAnsi="Times New Roman" w:cs="Times New Roman"/>
                <w:b/>
              </w:rPr>
              <w:t>/01/2021</w:t>
            </w:r>
          </w:p>
        </w:tc>
      </w:tr>
      <w:tr w:rsidR="004F276F" w:rsidTr="00A32995">
        <w:trPr>
          <w:trHeight w:val="414"/>
        </w:trPr>
        <w:tc>
          <w:tcPr>
            <w:tcW w:w="567" w:type="dxa"/>
            <w:vMerge/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vMerge/>
            <w:tcBorders>
              <w:bottom w:val="thinThickSmallGap" w:sz="24" w:space="0" w:color="auto"/>
            </w:tcBorders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4F276F" w:rsidRPr="00692705" w:rsidRDefault="004F276F" w:rsidP="00007D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F276F" w:rsidRPr="00692705" w:rsidRDefault="004F276F" w:rsidP="00007D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F276F" w:rsidRPr="00692705" w:rsidRDefault="004F276F" w:rsidP="00007D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</w:tcPr>
          <w:p w:rsidR="004F276F" w:rsidRPr="00692705" w:rsidRDefault="004F276F" w:rsidP="00007D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F276F" w:rsidRPr="00692705" w:rsidRDefault="004F276F" w:rsidP="00007D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842" w:type="dxa"/>
            <w:tcBorders>
              <w:bottom w:val="thinThickSmallGap" w:sz="24" w:space="0" w:color="auto"/>
            </w:tcBorders>
          </w:tcPr>
          <w:p w:rsidR="004F276F" w:rsidRPr="00692705" w:rsidRDefault="004F276F" w:rsidP="00007D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F276F" w:rsidRPr="00692705" w:rsidRDefault="004F276F" w:rsidP="00007D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844" w:type="dxa"/>
            <w:tcBorders>
              <w:bottom w:val="thinThickSmallGap" w:sz="24" w:space="0" w:color="auto"/>
            </w:tcBorders>
          </w:tcPr>
          <w:p w:rsidR="004F276F" w:rsidRPr="00692705" w:rsidRDefault="004F276F" w:rsidP="00007D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4F276F" w:rsidTr="00A32995">
        <w:trPr>
          <w:cantSplit/>
          <w:trHeight w:val="513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9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İYOLOJ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İ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MAT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İLİZCE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</w:t>
            </w:r>
          </w:p>
        </w:tc>
      </w:tr>
      <w:tr w:rsidR="004F276F" w:rsidTr="00A32995">
        <w:trPr>
          <w:cantSplit/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MOKRASİ VE İNSAN HAKLAR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GİSAYAR BİLİM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8F69A5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9A5">
              <w:rPr>
                <w:rFonts w:ascii="Times New Roman" w:hAnsi="Times New Roman" w:cs="Times New Roman"/>
                <w:b/>
                <w:sz w:val="16"/>
                <w:szCs w:val="16"/>
              </w:rPr>
              <w:t>KU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  <w:r w:rsidRPr="008F6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-I KERİM/ PEYGAMBERİMİZİ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./ TEMEL DİNİ BİLGİL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ĞLIK VE TRAFİK BİL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İTİMİ</w:t>
            </w:r>
          </w:p>
        </w:tc>
      </w:tr>
      <w:tr w:rsidR="004F276F" w:rsidTr="00A32995">
        <w:trPr>
          <w:trHeight w:val="430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İYOLOJ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İ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EMAT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İLİZCE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</w:t>
            </w:r>
          </w:p>
        </w:tc>
      </w:tr>
      <w:tr w:rsidR="004F276F" w:rsidTr="00A32995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4F276F" w:rsidRDefault="004F276F" w:rsidP="00A32995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LSEF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GİSAYAR BİLİM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E77DAA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DAA">
              <w:rPr>
                <w:rFonts w:ascii="Times New Roman" w:hAnsi="Times New Roman" w:cs="Times New Roman"/>
                <w:b/>
                <w:sz w:val="16"/>
                <w:szCs w:val="16"/>
              </w:rPr>
              <w:t>KUR’AN-I KERİM/ PEYGAMBERİMİZİN  H./ TEMEL DİNİ BİLGİL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İTİMİ</w:t>
            </w:r>
          </w:p>
        </w:tc>
      </w:tr>
      <w:tr w:rsidR="004F276F" w:rsidTr="00A32995">
        <w:trPr>
          <w:trHeight w:val="513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1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4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YOLOJ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Pr="005D4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SYOLOJ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İZİK/                  İSLAM KÜL. VE M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C28">
              <w:rPr>
                <w:rFonts w:ascii="Times New Roman" w:hAnsi="Times New Roman" w:cs="Times New Roman"/>
                <w:b/>
                <w:sz w:val="18"/>
                <w:szCs w:val="18"/>
              </w:rPr>
              <w:t>MATEMATİK 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020C28">
              <w:rPr>
                <w:rFonts w:ascii="Times New Roman" w:hAnsi="Times New Roman" w:cs="Times New Roman"/>
                <w:b/>
                <w:sz w:val="18"/>
                <w:szCs w:val="18"/>
              </w:rPr>
              <w:t>NT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İLİZCE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MYA / DİKSİYON VE HİTABET</w:t>
            </w:r>
          </w:p>
        </w:tc>
      </w:tr>
      <w:tr w:rsidR="004F276F" w:rsidTr="00A32995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4F276F" w:rsidRDefault="004F276F" w:rsidP="00A32995">
            <w:pPr>
              <w:shd w:val="clear" w:color="auto" w:fill="FFFFFF" w:themeFill="background1"/>
              <w:ind w:left="113" w:right="113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LSEFE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OJE HAZIRLAMA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6F4B6A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B6A">
              <w:rPr>
                <w:rFonts w:ascii="Times New Roman" w:hAnsi="Times New Roman" w:cs="Times New Roman"/>
                <w:b/>
                <w:sz w:val="18"/>
                <w:szCs w:val="18"/>
              </w:rPr>
              <w:t>SEÇ TÜRK DİLİ VE 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SİKOLOJ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İTİMİ</w:t>
            </w:r>
          </w:p>
        </w:tc>
      </w:tr>
      <w:tr w:rsidR="004F276F" w:rsidTr="00A32995">
        <w:trPr>
          <w:trHeight w:val="455"/>
        </w:trPr>
        <w:tc>
          <w:tcPr>
            <w:tcW w:w="567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</w:t>
            </w: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2A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KDİLİ VE EDEBİYAT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5D4A86" w:rsidRDefault="004F276F" w:rsidP="00A32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İYOLOJİ / ULUSLARARASI İLİŞKİLER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C İNKILAP TAR.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İZ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C28">
              <w:rPr>
                <w:rFonts w:ascii="Times New Roman" w:hAnsi="Times New Roman" w:cs="Times New Roman"/>
                <w:b/>
                <w:sz w:val="18"/>
                <w:szCs w:val="18"/>
              </w:rPr>
              <w:t>MATEMATİK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GİLİZCE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İMYA/                   </w:t>
            </w:r>
            <w:r w:rsidRPr="000F0F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SLAM BİLİM TARİHİ</w:t>
            </w:r>
          </w:p>
        </w:tc>
      </w:tr>
      <w:tr w:rsidR="004F276F" w:rsidTr="00A32995">
        <w:trPr>
          <w:trHeight w:val="513"/>
        </w:trPr>
        <w:tc>
          <w:tcPr>
            <w:tcW w:w="567" w:type="dxa"/>
            <w:vMerge/>
            <w:tcBorders>
              <w:right w:val="thinThickSmallGap" w:sz="24" w:space="0" w:color="auto"/>
            </w:tcBorders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8F8F8" w:themeFill="background2"/>
            <w:vAlign w:val="center"/>
          </w:tcPr>
          <w:p w:rsidR="004F276F" w:rsidRDefault="004F276F" w:rsidP="00A3299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603FE1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Ç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Lİ </w:t>
            </w:r>
            <w:r w:rsidRPr="00603FE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EDEN EĞİTİMİ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0F0F76" w:rsidRDefault="004F276F" w:rsidP="00A329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F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ÇAĞDAŞ TÜRK VE DÜNY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MANCA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Ç TÜRK DİLİ VE 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İN KÜL. VE AH.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0F0F76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0F76">
              <w:rPr>
                <w:rFonts w:ascii="Times New Roman" w:hAnsi="Times New Roman" w:cs="Times New Roman"/>
                <w:b/>
                <w:sz w:val="16"/>
                <w:szCs w:val="16"/>
              </w:rPr>
              <w:t>TÜRK KÜL. VE MED.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SEL SAN./ MÜZİK</w:t>
            </w:r>
          </w:p>
        </w:tc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276F" w:rsidRPr="004F2A4C" w:rsidRDefault="004F276F" w:rsidP="00A329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0F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DEN EĞİTİMİ</w:t>
            </w:r>
          </w:p>
        </w:tc>
      </w:tr>
    </w:tbl>
    <w:p w:rsidR="004F276F" w:rsidRDefault="004F276F" w:rsidP="004F276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4F276F" w:rsidRDefault="004F276F" w:rsidP="004F276F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Metin SAĞIROĞLU                                                                                                                                                                                                                   Zümre Başkanları Kurulu Başkanı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</w:t>
      </w:r>
    </w:p>
    <w:p w:rsidR="00175900" w:rsidRDefault="004F276F" w:rsidP="004F276F">
      <w:pPr>
        <w:shd w:val="clear" w:color="auto" w:fill="FFFFFF" w:themeFill="background1"/>
        <w:ind w:left="1132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UYGUNDUR                                              </w:t>
      </w:r>
      <w:r w:rsidR="00A22DF7">
        <w:rPr>
          <w:rFonts w:asciiTheme="majorHAnsi" w:hAnsiTheme="majorHAnsi" w:cs="Times New Roman"/>
          <w:b/>
          <w:sz w:val="24"/>
          <w:szCs w:val="24"/>
        </w:rPr>
        <w:t>03</w:t>
      </w:r>
      <w:r>
        <w:rPr>
          <w:rFonts w:asciiTheme="majorHAnsi" w:hAnsiTheme="majorHAnsi" w:cs="Times New Roman"/>
          <w:b/>
          <w:sz w:val="24"/>
          <w:szCs w:val="24"/>
        </w:rPr>
        <w:t>/1</w:t>
      </w:r>
      <w:r w:rsidR="00A22DF7">
        <w:rPr>
          <w:rFonts w:asciiTheme="majorHAnsi" w:hAnsiTheme="majorHAnsi" w:cs="Times New Roman"/>
          <w:b/>
          <w:sz w:val="24"/>
          <w:szCs w:val="24"/>
        </w:rPr>
        <w:t>1</w:t>
      </w:r>
      <w:r>
        <w:rPr>
          <w:rFonts w:asciiTheme="majorHAnsi" w:hAnsiTheme="majorHAnsi" w:cs="Times New Roman"/>
          <w:b/>
          <w:sz w:val="24"/>
          <w:szCs w:val="24"/>
        </w:rPr>
        <w:t xml:space="preserve">/2020     </w:t>
      </w:r>
      <w:r>
        <w:rPr>
          <w:rFonts w:asciiTheme="majorHAnsi" w:hAnsiTheme="majorHAnsi" w:cs="Times New Roman"/>
          <w:b/>
          <w:sz w:val="24"/>
          <w:szCs w:val="24"/>
        </w:rPr>
        <w:tab/>
        <w:t xml:space="preserve">                                                                          Mustafa KÜÇÜKALİ   Okul Müdürü         </w:t>
      </w:r>
    </w:p>
    <w:p w:rsidR="00C0569B" w:rsidRDefault="00C0569B" w:rsidP="00175900">
      <w:pPr>
        <w:shd w:val="clear" w:color="auto" w:fill="FFFFFF" w:themeFill="background1"/>
        <w:ind w:left="10620"/>
        <w:rPr>
          <w:rFonts w:asciiTheme="majorHAnsi" w:hAnsiTheme="majorHAnsi" w:cs="Times New Roman"/>
          <w:b/>
          <w:sz w:val="24"/>
          <w:szCs w:val="24"/>
        </w:rPr>
      </w:pPr>
    </w:p>
    <w:sectPr w:rsidR="00C0569B">
      <w:footerReference w:type="default" r:id="rId7"/>
      <w:pgSz w:w="16838" w:h="11906" w:orient="landscape"/>
      <w:pgMar w:top="-284" w:right="1418" w:bottom="-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3B" w:rsidRDefault="0014233B">
      <w:pPr>
        <w:spacing w:after="0" w:line="240" w:lineRule="auto"/>
      </w:pPr>
      <w:r>
        <w:separator/>
      </w:r>
    </w:p>
  </w:endnote>
  <w:endnote w:type="continuationSeparator" w:id="0">
    <w:p w:rsidR="0014233B" w:rsidRDefault="001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181545"/>
      <w:docPartObj>
        <w:docPartGallery w:val="Page Numbers (Bottom of Page)"/>
        <w:docPartUnique/>
      </w:docPartObj>
    </w:sdtPr>
    <w:sdtEndPr/>
    <w:sdtContent>
      <w:p w:rsidR="00C0569B" w:rsidRDefault="001572C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7D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C0569B" w:rsidRDefault="00C056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3B" w:rsidRDefault="0014233B">
      <w:pPr>
        <w:spacing w:after="0" w:line="240" w:lineRule="auto"/>
      </w:pPr>
      <w:r>
        <w:separator/>
      </w:r>
    </w:p>
  </w:footnote>
  <w:footnote w:type="continuationSeparator" w:id="0">
    <w:p w:rsidR="0014233B" w:rsidRDefault="00142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9B"/>
    <w:rsid w:val="00007DFB"/>
    <w:rsid w:val="00020C28"/>
    <w:rsid w:val="00023C60"/>
    <w:rsid w:val="00045E5B"/>
    <w:rsid w:val="0009038C"/>
    <w:rsid w:val="000F0F76"/>
    <w:rsid w:val="00111DE5"/>
    <w:rsid w:val="0014233B"/>
    <w:rsid w:val="001572C8"/>
    <w:rsid w:val="00175900"/>
    <w:rsid w:val="001A3E0E"/>
    <w:rsid w:val="001A5600"/>
    <w:rsid w:val="00276952"/>
    <w:rsid w:val="002B77D0"/>
    <w:rsid w:val="002F1FBD"/>
    <w:rsid w:val="0041460B"/>
    <w:rsid w:val="004F276F"/>
    <w:rsid w:val="004F2A4C"/>
    <w:rsid w:val="005035BC"/>
    <w:rsid w:val="00531604"/>
    <w:rsid w:val="00537904"/>
    <w:rsid w:val="005564EE"/>
    <w:rsid w:val="00596767"/>
    <w:rsid w:val="005B267D"/>
    <w:rsid w:val="005D4A86"/>
    <w:rsid w:val="00603FE1"/>
    <w:rsid w:val="006067B4"/>
    <w:rsid w:val="00607C5F"/>
    <w:rsid w:val="0067259B"/>
    <w:rsid w:val="00692705"/>
    <w:rsid w:val="006F4B6A"/>
    <w:rsid w:val="00766939"/>
    <w:rsid w:val="007B2FDE"/>
    <w:rsid w:val="007B689F"/>
    <w:rsid w:val="007E33B1"/>
    <w:rsid w:val="00815080"/>
    <w:rsid w:val="0088138E"/>
    <w:rsid w:val="00892052"/>
    <w:rsid w:val="008C7D90"/>
    <w:rsid w:val="008F69A5"/>
    <w:rsid w:val="009C7D74"/>
    <w:rsid w:val="00A033BA"/>
    <w:rsid w:val="00A03DFE"/>
    <w:rsid w:val="00A22DF7"/>
    <w:rsid w:val="00AD45CF"/>
    <w:rsid w:val="00B1755F"/>
    <w:rsid w:val="00B2327B"/>
    <w:rsid w:val="00B622AB"/>
    <w:rsid w:val="00BD402C"/>
    <w:rsid w:val="00C0569B"/>
    <w:rsid w:val="00C82E99"/>
    <w:rsid w:val="00C87D40"/>
    <w:rsid w:val="00D10D54"/>
    <w:rsid w:val="00DA25F4"/>
    <w:rsid w:val="00E14A64"/>
    <w:rsid w:val="00E43F77"/>
    <w:rsid w:val="00E445B8"/>
    <w:rsid w:val="00E77DAA"/>
    <w:rsid w:val="00E90377"/>
    <w:rsid w:val="00F377E6"/>
    <w:rsid w:val="00F62531"/>
    <w:rsid w:val="00F87281"/>
    <w:rsid w:val="00FC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CA21D-E64A-4ED0-8FD1-4E8F66BE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B9F8-EAF6-44C5-983C-6CC94E12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İH</dc:creator>
  <cp:lastModifiedBy>ronaldinho424</cp:lastModifiedBy>
  <cp:revision>2</cp:revision>
  <cp:lastPrinted>2020-10-15T07:27:00Z</cp:lastPrinted>
  <dcterms:created xsi:type="dcterms:W3CDTF">2020-11-04T09:28:00Z</dcterms:created>
  <dcterms:modified xsi:type="dcterms:W3CDTF">2020-11-04T09:28:00Z</dcterms:modified>
</cp:coreProperties>
</file>